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2952" w14:textId="77777777" w:rsidR="00296F2D" w:rsidRPr="004D1504" w:rsidRDefault="000153D5">
      <w:pPr>
        <w:pStyle w:val="Heading1"/>
        <w:rPr>
          <w:b/>
          <w:bCs/>
          <w:sz w:val="36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5B380" wp14:editId="399D7E73">
                <wp:simplePos x="0" y="0"/>
                <wp:positionH relativeFrom="column">
                  <wp:posOffset>1257300</wp:posOffset>
                </wp:positionH>
                <wp:positionV relativeFrom="paragraph">
                  <wp:posOffset>-396240</wp:posOffset>
                </wp:positionV>
                <wp:extent cx="4358640" cy="584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32DAD" w14:textId="4BCC652D" w:rsidR="00296F2D" w:rsidRPr="007F54CA" w:rsidRDefault="00296F2D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54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. Joan of Arc </w:t>
                            </w:r>
                            <w:r w:rsidR="009932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ith Formation</w:t>
                            </w:r>
                            <w:r w:rsidR="00530A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9C1EF1" w14:textId="220782FF" w:rsidR="00296F2D" w:rsidRPr="00E2746F" w:rsidRDefault="00296F2D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74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ergency Medical Authorization</w:t>
                            </w:r>
                            <w:r w:rsidR="009932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4-25</w:t>
                            </w:r>
                          </w:p>
                          <w:p w14:paraId="7E5BB5E6" w14:textId="77777777" w:rsidR="00296F2D" w:rsidRDefault="00296F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5B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31.2pt;width:343.2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" filled="f" stroked="f">
                <v:textbox>
                  <w:txbxContent>
                    <w:p w14:paraId="2E232DAD" w14:textId="4BCC652D" w:rsidR="00296F2D" w:rsidRPr="007F54CA" w:rsidRDefault="00296F2D">
                      <w:pPr>
                        <w:pStyle w:val="Heading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54CA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. Joan of Arc </w:t>
                      </w:r>
                      <w:r w:rsidR="00993252">
                        <w:rPr>
                          <w:b/>
                          <w:bCs/>
                          <w:sz w:val="32"/>
                          <w:szCs w:val="32"/>
                        </w:rPr>
                        <w:t>Faith Formation</w:t>
                      </w:r>
                      <w:r w:rsidR="00530AE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9C1EF1" w14:textId="220782FF" w:rsidR="00296F2D" w:rsidRPr="00E2746F" w:rsidRDefault="00296F2D">
                      <w:pPr>
                        <w:pStyle w:val="Heading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746F">
                        <w:rPr>
                          <w:b/>
                          <w:bCs/>
                          <w:sz w:val="32"/>
                          <w:szCs w:val="32"/>
                        </w:rPr>
                        <w:t>Emergency Medical Authorization</w:t>
                      </w:r>
                      <w:r w:rsidR="0099325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4-25</w:t>
                      </w:r>
                    </w:p>
                    <w:p w14:paraId="7E5BB5E6" w14:textId="77777777" w:rsidR="00296F2D" w:rsidRDefault="00296F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8210C3" w14:textId="77777777" w:rsidR="00862D49" w:rsidRPr="008F4737" w:rsidRDefault="00F44537" w:rsidP="00B362F4">
      <w:pPr>
        <w:rPr>
          <w:i/>
          <w:iCs/>
        </w:rPr>
      </w:pPr>
      <w:r w:rsidRPr="008F4737">
        <w:rPr>
          <w:i/>
          <w:iCs/>
        </w:rPr>
        <w:t xml:space="preserve">One form per family.  </w:t>
      </w:r>
    </w:p>
    <w:p w14:paraId="4661F7B2" w14:textId="68CEA44D" w:rsidR="00855F08" w:rsidRDefault="00862D49" w:rsidP="00B362F4">
      <w:r>
        <w:t>Click on each box to f</w:t>
      </w:r>
      <w:r w:rsidR="00955F4D">
        <w:t>ill – save – and r</w:t>
      </w:r>
      <w:r w:rsidR="00F44537">
        <w:t xml:space="preserve">eturn by email to </w:t>
      </w:r>
      <w:hyperlink r:id="rId5" w:history="1">
        <w:r w:rsidR="0057187E" w:rsidRPr="0057187E">
          <w:rPr>
            <w:rStyle w:val="Hyperlink"/>
          </w:rPr>
          <w:t>officeoffaithformation@stjoanofarc.org</w:t>
        </w:r>
      </w:hyperlink>
      <w:r w:rsidR="00F5362D">
        <w:t xml:space="preserve">  </w:t>
      </w:r>
    </w:p>
    <w:p w14:paraId="37683763" w14:textId="77777777" w:rsidR="00B362F4" w:rsidRPr="00B362F4" w:rsidRDefault="00EB1C84" w:rsidP="00B362F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E99CE" wp14:editId="610F4309">
                <wp:simplePos x="0" y="0"/>
                <wp:positionH relativeFrom="column">
                  <wp:posOffset>1531620</wp:posOffset>
                </wp:positionH>
                <wp:positionV relativeFrom="paragraph">
                  <wp:posOffset>106680</wp:posOffset>
                </wp:positionV>
                <wp:extent cx="483870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3815" w14:textId="6A411075" w:rsidR="001618D0" w:rsidRDefault="001618D0"/>
                          <w:p w14:paraId="0190CF8E" w14:textId="77777777" w:rsidR="00862D49" w:rsidRDefault="00862D49"/>
                          <w:p w14:paraId="72447390" w14:textId="77777777" w:rsidR="00530AEF" w:rsidRDefault="00530AEF"/>
                          <w:p w14:paraId="471257EB" w14:textId="77777777" w:rsidR="00530AEF" w:rsidRDefault="00530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99CE" id="_x0000_s1027" type="#_x0000_t202" style="position:absolute;margin-left:120.6pt;margin-top:8.4pt;width:38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" fillcolor="white [3201]" strokeweight=".5pt">
                <v:textbox>
                  <w:txbxContent>
                    <w:p w14:paraId="7D103815" w14:textId="6A411075" w:rsidR="001618D0" w:rsidRDefault="001618D0"/>
                    <w:p w14:paraId="0190CF8E" w14:textId="77777777" w:rsidR="00862D49" w:rsidRDefault="00862D49"/>
                    <w:p w14:paraId="72447390" w14:textId="77777777" w:rsidR="00530AEF" w:rsidRDefault="00530AEF"/>
                    <w:p w14:paraId="471257EB" w14:textId="77777777" w:rsidR="00530AEF" w:rsidRDefault="00530AEF"/>
                  </w:txbxContent>
                </v:textbox>
              </v:shape>
            </w:pict>
          </mc:Fallback>
        </mc:AlternateContent>
      </w:r>
    </w:p>
    <w:p w14:paraId="3421B4FF" w14:textId="77777777" w:rsidR="00296F2D" w:rsidRPr="004E3865" w:rsidRDefault="00296F2D">
      <w:pPr>
        <w:pStyle w:val="Heading1"/>
        <w:rPr>
          <w:sz w:val="22"/>
          <w:szCs w:val="22"/>
        </w:rPr>
      </w:pPr>
      <w:r w:rsidRPr="004E3865">
        <w:rPr>
          <w:bCs/>
          <w:sz w:val="22"/>
          <w:szCs w:val="22"/>
        </w:rPr>
        <w:t>Child</w:t>
      </w:r>
      <w:r w:rsidR="00B5033D" w:rsidRPr="004E3865">
        <w:rPr>
          <w:bCs/>
          <w:sz w:val="22"/>
          <w:szCs w:val="22"/>
        </w:rPr>
        <w:t>/ren</w:t>
      </w:r>
      <w:r w:rsidR="00E2746F" w:rsidRPr="004E3865">
        <w:rPr>
          <w:bCs/>
          <w:sz w:val="22"/>
          <w:szCs w:val="22"/>
        </w:rPr>
        <w:t>’s Full Names:</w:t>
      </w:r>
    </w:p>
    <w:p w14:paraId="0C2960EC" w14:textId="77777777" w:rsidR="000A16C1" w:rsidRPr="004E3865" w:rsidRDefault="000A16C1">
      <w:pPr>
        <w:rPr>
          <w:sz w:val="22"/>
          <w:szCs w:val="22"/>
        </w:rPr>
      </w:pPr>
    </w:p>
    <w:p w14:paraId="2A77FFBF" w14:textId="0A271C6C" w:rsidR="00296F2D" w:rsidRPr="004E3865" w:rsidRDefault="004D1504">
      <w:pPr>
        <w:rPr>
          <w:sz w:val="22"/>
          <w:szCs w:val="22"/>
        </w:rPr>
      </w:pPr>
      <w:r w:rsidRPr="004E3865">
        <w:rPr>
          <w:sz w:val="22"/>
          <w:szCs w:val="22"/>
        </w:rPr>
        <w:t>Purpose</w:t>
      </w:r>
      <w:r w:rsidR="00C14733" w:rsidRPr="004E3865">
        <w:rPr>
          <w:sz w:val="22"/>
          <w:szCs w:val="22"/>
        </w:rPr>
        <w:t xml:space="preserve"> </w:t>
      </w:r>
      <w:r w:rsidRPr="004E3865">
        <w:rPr>
          <w:sz w:val="22"/>
          <w:szCs w:val="22"/>
        </w:rPr>
        <w:t>- t</w:t>
      </w:r>
      <w:r w:rsidR="00296F2D" w:rsidRPr="004E3865">
        <w:rPr>
          <w:sz w:val="22"/>
          <w:szCs w:val="22"/>
        </w:rPr>
        <w:t xml:space="preserve">o enable parents and guardians to organize the provision of emergency treatment for </w:t>
      </w:r>
      <w:r w:rsidR="0067124B" w:rsidRPr="004E3865">
        <w:rPr>
          <w:sz w:val="22"/>
          <w:szCs w:val="22"/>
        </w:rPr>
        <w:t>C</w:t>
      </w:r>
      <w:r w:rsidR="00296F2D" w:rsidRPr="004E3865">
        <w:rPr>
          <w:sz w:val="22"/>
          <w:szCs w:val="22"/>
        </w:rPr>
        <w:t>hildren who become i</w:t>
      </w:r>
      <w:r w:rsidR="00312CA0">
        <w:rPr>
          <w:sz w:val="22"/>
          <w:szCs w:val="22"/>
        </w:rPr>
        <w:t xml:space="preserve">ll or injured while under </w:t>
      </w:r>
      <w:r w:rsidR="00993252">
        <w:rPr>
          <w:sz w:val="22"/>
          <w:szCs w:val="22"/>
        </w:rPr>
        <w:t>Faith Formation</w:t>
      </w:r>
      <w:r w:rsidR="00296F2D" w:rsidRPr="004E3865">
        <w:rPr>
          <w:sz w:val="22"/>
          <w:szCs w:val="22"/>
        </w:rPr>
        <w:t xml:space="preserve"> authority, when parents or guardians cannot be reached.</w:t>
      </w:r>
    </w:p>
    <w:p w14:paraId="589B1D33" w14:textId="77777777" w:rsidR="00221EAC" w:rsidRPr="008858E0" w:rsidRDefault="00221EAC">
      <w:pPr>
        <w:rPr>
          <w:sz w:val="20"/>
          <w:szCs w:val="20"/>
        </w:rPr>
      </w:pPr>
    </w:p>
    <w:p w14:paraId="51BC0D0F" w14:textId="77777777" w:rsidR="00296F2D" w:rsidRPr="004E3865" w:rsidRDefault="00296F2D" w:rsidP="0070655A">
      <w:pPr>
        <w:jc w:val="center"/>
        <w:rPr>
          <w:bCs/>
          <w:sz w:val="22"/>
          <w:szCs w:val="22"/>
        </w:rPr>
      </w:pPr>
      <w:r w:rsidRPr="004E3865">
        <w:rPr>
          <w:bCs/>
          <w:sz w:val="22"/>
          <w:szCs w:val="22"/>
        </w:rPr>
        <w:t>Please indicate</w:t>
      </w:r>
      <w:r w:rsidR="00542F41" w:rsidRPr="004E3865">
        <w:rPr>
          <w:bCs/>
          <w:sz w:val="22"/>
          <w:szCs w:val="22"/>
        </w:rPr>
        <w:t xml:space="preserve"> with a star</w:t>
      </w:r>
      <w:r w:rsidRPr="004E3865">
        <w:rPr>
          <w:bCs/>
          <w:sz w:val="22"/>
          <w:szCs w:val="22"/>
        </w:rPr>
        <w:t xml:space="preserve"> who should be called first:</w:t>
      </w:r>
    </w:p>
    <w:p w14:paraId="364DE8FE" w14:textId="77777777" w:rsidR="00296F2D" w:rsidRPr="004E3865" w:rsidRDefault="000A0406">
      <w:pPr>
        <w:rPr>
          <w:sz w:val="22"/>
          <w:szCs w:val="22"/>
        </w:rPr>
      </w:pPr>
      <w:r w:rsidRPr="004E38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B89E3" wp14:editId="0135863C">
                <wp:simplePos x="0" y="0"/>
                <wp:positionH relativeFrom="column">
                  <wp:posOffset>534670</wp:posOffset>
                </wp:positionH>
                <wp:positionV relativeFrom="paragraph">
                  <wp:posOffset>119380</wp:posOffset>
                </wp:positionV>
                <wp:extent cx="2527300" cy="2857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E0A2" w14:textId="0C38643B" w:rsidR="00221EAC" w:rsidRPr="004D3DDC" w:rsidRDefault="00221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89E3" id="Text Box 3" o:spid="_x0000_s1028" type="#_x0000_t202" style="position:absolute;margin-left:42.1pt;margin-top:9.4pt;width:19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" fillcolor="white [3201]" strokeweight=".5pt">
                <v:textbox>
                  <w:txbxContent>
                    <w:p w14:paraId="5F19E0A2" w14:textId="0C38643B" w:rsidR="00221EAC" w:rsidRPr="004D3DDC" w:rsidRDefault="00221E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EAC" w:rsidRPr="004E38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B6B2F" wp14:editId="1CFBDD8B">
                <wp:simplePos x="0" y="0"/>
                <wp:positionH relativeFrom="column">
                  <wp:posOffset>4217670</wp:posOffset>
                </wp:positionH>
                <wp:positionV relativeFrom="paragraph">
                  <wp:posOffset>119380</wp:posOffset>
                </wp:positionV>
                <wp:extent cx="209550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0FF4" w14:textId="082F64E6" w:rsidR="00221EAC" w:rsidRPr="004D3DDC" w:rsidRDefault="00221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6B2F" id="Text Box 4" o:spid="_x0000_s1029" type="#_x0000_t202" style="position:absolute;margin-left:332.1pt;margin-top:9.4pt;width:16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" fillcolor="white [3201]" strokeweight=".5pt">
                <v:textbox>
                  <w:txbxContent>
                    <w:p w14:paraId="60C70FF4" w14:textId="082F64E6" w:rsidR="00221EAC" w:rsidRPr="004D3DDC" w:rsidRDefault="00221E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F02B5E" w14:textId="77777777" w:rsidR="00296F2D" w:rsidRPr="004E3865" w:rsidRDefault="00CC20FA">
      <w:pPr>
        <w:rPr>
          <w:sz w:val="22"/>
          <w:szCs w:val="22"/>
        </w:rPr>
      </w:pPr>
      <w:r w:rsidRPr="004E3865">
        <w:rPr>
          <w:sz w:val="22"/>
          <w:szCs w:val="22"/>
        </w:rPr>
        <w:t>Mother</w:t>
      </w:r>
      <w:r w:rsidR="00221EAC" w:rsidRPr="004E3865">
        <w:rPr>
          <w:sz w:val="22"/>
          <w:szCs w:val="22"/>
        </w:rPr>
        <w:t xml:space="preserve">: </w:t>
      </w:r>
      <w:r w:rsidRPr="004E3865">
        <w:rPr>
          <w:sz w:val="22"/>
          <w:szCs w:val="22"/>
        </w:rPr>
        <w:t xml:space="preserve"> </w:t>
      </w:r>
      <w:r w:rsidR="00221EAC" w:rsidRPr="004E3865">
        <w:rPr>
          <w:sz w:val="22"/>
          <w:szCs w:val="22"/>
        </w:rPr>
        <w:tab/>
      </w:r>
      <w:r w:rsidR="00221EAC" w:rsidRPr="004E3865">
        <w:rPr>
          <w:sz w:val="22"/>
          <w:szCs w:val="22"/>
        </w:rPr>
        <w:tab/>
      </w:r>
      <w:r w:rsidR="00221EAC" w:rsidRPr="004E3865">
        <w:rPr>
          <w:sz w:val="22"/>
          <w:szCs w:val="22"/>
        </w:rPr>
        <w:tab/>
      </w:r>
      <w:r w:rsidR="00221EAC" w:rsidRPr="004E3865">
        <w:rPr>
          <w:sz w:val="22"/>
          <w:szCs w:val="22"/>
        </w:rPr>
        <w:tab/>
      </w:r>
      <w:r w:rsidR="00221EAC" w:rsidRPr="004E3865">
        <w:rPr>
          <w:sz w:val="22"/>
          <w:szCs w:val="22"/>
        </w:rPr>
        <w:tab/>
      </w:r>
      <w:r w:rsidR="00221EAC" w:rsidRPr="004E3865">
        <w:rPr>
          <w:sz w:val="22"/>
          <w:szCs w:val="22"/>
        </w:rPr>
        <w:tab/>
      </w:r>
      <w:r w:rsidR="002F7A27" w:rsidRPr="004E3865">
        <w:rPr>
          <w:sz w:val="22"/>
          <w:szCs w:val="22"/>
        </w:rPr>
        <w:t>Primary</w:t>
      </w:r>
      <w:r w:rsidR="00010A82" w:rsidRPr="004E3865">
        <w:rPr>
          <w:sz w:val="22"/>
          <w:szCs w:val="22"/>
        </w:rPr>
        <w:t xml:space="preserve"> Phone</w:t>
      </w:r>
      <w:r w:rsidR="00221EAC" w:rsidRPr="004E3865">
        <w:rPr>
          <w:sz w:val="22"/>
          <w:szCs w:val="22"/>
        </w:rPr>
        <w:t>:</w:t>
      </w:r>
      <w:r w:rsidRPr="004E3865">
        <w:rPr>
          <w:sz w:val="22"/>
          <w:szCs w:val="22"/>
        </w:rPr>
        <w:t xml:space="preserve"> </w:t>
      </w:r>
    </w:p>
    <w:p w14:paraId="49BC9FD9" w14:textId="77777777" w:rsidR="00221EAC" w:rsidRPr="004E3865" w:rsidRDefault="00221EAC">
      <w:pPr>
        <w:rPr>
          <w:sz w:val="22"/>
          <w:szCs w:val="22"/>
        </w:rPr>
      </w:pPr>
      <w:r w:rsidRPr="004E38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ED911" wp14:editId="088A242A">
                <wp:simplePos x="0" y="0"/>
                <wp:positionH relativeFrom="column">
                  <wp:posOffset>4217670</wp:posOffset>
                </wp:positionH>
                <wp:positionV relativeFrom="paragraph">
                  <wp:posOffset>137160</wp:posOffset>
                </wp:positionV>
                <wp:extent cx="2095500" cy="2794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0F73A0" w14:textId="4E86C151" w:rsidR="00221EAC" w:rsidRPr="004D3DDC" w:rsidRDefault="00221EAC" w:rsidP="00221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D911" id="Text Box 5" o:spid="_x0000_s1030" type="#_x0000_t202" style="position:absolute;margin-left:332.1pt;margin-top:10.8pt;width:165pt;height:2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" fillcolor="window" strokeweight=".5pt">
                <v:textbox>
                  <w:txbxContent>
                    <w:p w14:paraId="770F73A0" w14:textId="4E86C151" w:rsidR="00221EAC" w:rsidRPr="004D3DDC" w:rsidRDefault="00221EAC" w:rsidP="00221E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D147B" w14:textId="77777777" w:rsidR="00296F2D" w:rsidRPr="004E3865" w:rsidRDefault="00221EAC">
      <w:pPr>
        <w:rPr>
          <w:sz w:val="22"/>
          <w:szCs w:val="22"/>
        </w:rPr>
      </w:pPr>
      <w:r w:rsidRPr="004E38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A2192" wp14:editId="5206AE5D">
                <wp:simplePos x="0" y="0"/>
                <wp:positionH relativeFrom="column">
                  <wp:posOffset>528320</wp:posOffset>
                </wp:positionH>
                <wp:positionV relativeFrom="paragraph">
                  <wp:posOffset>0</wp:posOffset>
                </wp:positionV>
                <wp:extent cx="2533650" cy="29210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564925" w14:textId="7EC5D7F1" w:rsidR="00221EAC" w:rsidRPr="004D3DDC" w:rsidRDefault="00221EAC" w:rsidP="00221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2192" id="Text Box 6" o:spid="_x0000_s1031" type="#_x0000_t202" style="position:absolute;margin-left:41.6pt;margin-top:0;width:199.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" fillcolor="window" strokeweight=".5pt">
                <v:textbox>
                  <w:txbxContent>
                    <w:p w14:paraId="24564925" w14:textId="7EC5D7F1" w:rsidR="00221EAC" w:rsidRPr="004D3DDC" w:rsidRDefault="00221EAC" w:rsidP="00221E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3865">
        <w:rPr>
          <w:sz w:val="22"/>
          <w:szCs w:val="22"/>
        </w:rPr>
        <w:t>Father:</w:t>
      </w:r>
      <w:r w:rsidR="004D3DDC">
        <w:rPr>
          <w:sz w:val="22"/>
          <w:szCs w:val="22"/>
        </w:rPr>
        <w:tab/>
      </w:r>
      <w:r w:rsidRPr="004E3865">
        <w:rPr>
          <w:sz w:val="22"/>
          <w:szCs w:val="22"/>
        </w:rPr>
        <w:t xml:space="preserve"> </w:t>
      </w:r>
      <w:r w:rsidRPr="004E3865">
        <w:rPr>
          <w:sz w:val="22"/>
          <w:szCs w:val="22"/>
        </w:rPr>
        <w:tab/>
      </w:r>
      <w:r w:rsidRPr="004E3865">
        <w:rPr>
          <w:sz w:val="22"/>
          <w:szCs w:val="22"/>
        </w:rPr>
        <w:tab/>
      </w:r>
      <w:r w:rsidRPr="004E3865">
        <w:rPr>
          <w:sz w:val="22"/>
          <w:szCs w:val="22"/>
        </w:rPr>
        <w:tab/>
      </w:r>
      <w:r w:rsidRPr="004E3865">
        <w:rPr>
          <w:sz w:val="22"/>
          <w:szCs w:val="22"/>
        </w:rPr>
        <w:tab/>
      </w:r>
      <w:r w:rsidR="009B0DD7" w:rsidRPr="004E3865">
        <w:rPr>
          <w:sz w:val="22"/>
          <w:szCs w:val="22"/>
        </w:rPr>
        <w:t xml:space="preserve"> </w:t>
      </w:r>
      <w:r w:rsidRPr="004E3865">
        <w:rPr>
          <w:sz w:val="22"/>
          <w:szCs w:val="22"/>
        </w:rPr>
        <w:tab/>
      </w:r>
      <w:r w:rsidRPr="004E3865">
        <w:rPr>
          <w:sz w:val="22"/>
          <w:szCs w:val="22"/>
        </w:rPr>
        <w:tab/>
      </w:r>
      <w:r w:rsidR="002F7A27" w:rsidRPr="004E3865">
        <w:rPr>
          <w:sz w:val="22"/>
          <w:szCs w:val="22"/>
        </w:rPr>
        <w:t>Primary</w:t>
      </w:r>
      <w:r w:rsidR="00CC20FA" w:rsidRPr="004E3865">
        <w:rPr>
          <w:sz w:val="22"/>
          <w:szCs w:val="22"/>
        </w:rPr>
        <w:t xml:space="preserve"> Phone</w:t>
      </w:r>
      <w:r w:rsidRPr="004E3865">
        <w:rPr>
          <w:sz w:val="22"/>
          <w:szCs w:val="22"/>
        </w:rPr>
        <w:t>:</w:t>
      </w:r>
      <w:r w:rsidR="00CC20FA" w:rsidRPr="004E3865">
        <w:rPr>
          <w:sz w:val="22"/>
          <w:szCs w:val="22"/>
        </w:rPr>
        <w:t xml:space="preserve"> </w:t>
      </w:r>
    </w:p>
    <w:p w14:paraId="7C17ABEA" w14:textId="77777777" w:rsidR="00296F2D" w:rsidRPr="004E3865" w:rsidRDefault="00296F2D">
      <w:pPr>
        <w:rPr>
          <w:sz w:val="22"/>
          <w:szCs w:val="22"/>
        </w:rPr>
      </w:pPr>
    </w:p>
    <w:p w14:paraId="332B2C2A" w14:textId="77777777" w:rsidR="00221EAC" w:rsidRPr="008F4737" w:rsidRDefault="00221EAC">
      <w:pPr>
        <w:rPr>
          <w:sz w:val="20"/>
          <w:szCs w:val="20"/>
        </w:rPr>
      </w:pPr>
    </w:p>
    <w:p w14:paraId="1A4A205A" w14:textId="77777777" w:rsidR="00296F2D" w:rsidRPr="004E3865" w:rsidRDefault="00296F2D">
      <w:pPr>
        <w:jc w:val="center"/>
        <w:rPr>
          <w:b/>
          <w:bCs/>
          <w:sz w:val="22"/>
          <w:szCs w:val="22"/>
        </w:rPr>
      </w:pPr>
      <w:r w:rsidRPr="004E3865">
        <w:rPr>
          <w:b/>
          <w:bCs/>
          <w:sz w:val="22"/>
          <w:szCs w:val="22"/>
        </w:rPr>
        <w:t>Emergency Contact if unable to reach parent:</w:t>
      </w:r>
    </w:p>
    <w:p w14:paraId="28C7CF0D" w14:textId="77777777" w:rsidR="00221EAC" w:rsidRPr="004E3865" w:rsidRDefault="00221EAC">
      <w:pPr>
        <w:jc w:val="center"/>
        <w:rPr>
          <w:sz w:val="22"/>
          <w:szCs w:val="22"/>
        </w:rPr>
      </w:pPr>
      <w:r w:rsidRPr="004E38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BF4D5" wp14:editId="13CC816C">
                <wp:simplePos x="0" y="0"/>
                <wp:positionH relativeFrom="column">
                  <wp:posOffset>1201420</wp:posOffset>
                </wp:positionH>
                <wp:positionV relativeFrom="paragraph">
                  <wp:posOffset>71755</wp:posOffset>
                </wp:positionV>
                <wp:extent cx="5067300" cy="2921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EAA60C" w14:textId="5038D899" w:rsidR="00221EAC" w:rsidRPr="004D3DDC" w:rsidRDefault="00221EAC" w:rsidP="00221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F4D5" id="Text Box 7" o:spid="_x0000_s1032" type="#_x0000_t202" style="position:absolute;left:0;text-align:left;margin-left:94.6pt;margin-top:5.65pt;width:399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" fillcolor="window" strokeweight=".5pt">
                <v:textbox>
                  <w:txbxContent>
                    <w:p w14:paraId="5AEAA60C" w14:textId="5038D899" w:rsidR="00221EAC" w:rsidRPr="004D3DDC" w:rsidRDefault="00221EAC" w:rsidP="00221E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EDB99" w14:textId="77777777" w:rsidR="00221EAC" w:rsidRPr="004E3865" w:rsidRDefault="00471624">
      <w:pPr>
        <w:rPr>
          <w:sz w:val="22"/>
          <w:szCs w:val="22"/>
        </w:rPr>
      </w:pPr>
      <w:r w:rsidRPr="004E3865">
        <w:rPr>
          <w:sz w:val="22"/>
          <w:szCs w:val="22"/>
        </w:rPr>
        <w:t>Name</w:t>
      </w:r>
      <w:r w:rsidR="002F7A27" w:rsidRPr="004E3865">
        <w:rPr>
          <w:sz w:val="22"/>
          <w:szCs w:val="22"/>
        </w:rPr>
        <w:t>/Relationship:</w:t>
      </w:r>
    </w:p>
    <w:p w14:paraId="161B4710" w14:textId="77777777" w:rsidR="00296F2D" w:rsidRPr="004E3865" w:rsidRDefault="00221EAC">
      <w:pPr>
        <w:rPr>
          <w:sz w:val="22"/>
          <w:szCs w:val="22"/>
        </w:rPr>
      </w:pPr>
      <w:r w:rsidRPr="004E38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D13F" wp14:editId="06A11C88">
                <wp:simplePos x="0" y="0"/>
                <wp:positionH relativeFrom="column">
                  <wp:posOffset>934720</wp:posOffset>
                </wp:positionH>
                <wp:positionV relativeFrom="paragraph">
                  <wp:posOffset>112395</wp:posOffset>
                </wp:positionV>
                <wp:extent cx="2095500" cy="2921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1C9FF3" w14:textId="19CEF5CA" w:rsidR="00221EAC" w:rsidRPr="004D3DDC" w:rsidRDefault="00221EAC" w:rsidP="00221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D13F" id="Text Box 8" o:spid="_x0000_s1033" type="#_x0000_t202" style="position:absolute;margin-left:73.6pt;margin-top:8.85pt;width:16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" fillcolor="window" strokeweight=".5pt">
                <v:textbox>
                  <w:txbxContent>
                    <w:p w14:paraId="171C9FF3" w14:textId="19CEF5CA" w:rsidR="00221EAC" w:rsidRPr="004D3DDC" w:rsidRDefault="00221EAC" w:rsidP="00221E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A27" w:rsidRPr="004E3865">
        <w:rPr>
          <w:sz w:val="22"/>
          <w:szCs w:val="22"/>
        </w:rPr>
        <w:t xml:space="preserve"> </w:t>
      </w:r>
      <w:r w:rsidR="00471624" w:rsidRPr="004E3865">
        <w:rPr>
          <w:sz w:val="22"/>
          <w:szCs w:val="22"/>
        </w:rPr>
        <w:t xml:space="preserve"> </w:t>
      </w:r>
    </w:p>
    <w:p w14:paraId="2F81F96B" w14:textId="77777777" w:rsidR="002F7A27" w:rsidRPr="004E3865" w:rsidRDefault="002F7A27">
      <w:pPr>
        <w:rPr>
          <w:sz w:val="22"/>
          <w:szCs w:val="22"/>
        </w:rPr>
      </w:pPr>
      <w:r w:rsidRPr="004E3865">
        <w:rPr>
          <w:sz w:val="22"/>
          <w:szCs w:val="22"/>
        </w:rPr>
        <w:t>Primary Phone:</w:t>
      </w:r>
      <w:r w:rsidR="00221EAC" w:rsidRPr="004E3865">
        <w:rPr>
          <w:noProof/>
          <w:sz w:val="22"/>
          <w:szCs w:val="22"/>
        </w:rPr>
        <w:t xml:space="preserve"> </w:t>
      </w:r>
    </w:p>
    <w:p w14:paraId="284A5816" w14:textId="77777777" w:rsidR="00221EAC" w:rsidRPr="004E3865" w:rsidRDefault="00221EAC">
      <w:pPr>
        <w:rPr>
          <w:sz w:val="22"/>
          <w:szCs w:val="22"/>
          <w:u w:val="thick"/>
        </w:rPr>
      </w:pPr>
    </w:p>
    <w:p w14:paraId="47221224" w14:textId="77777777" w:rsidR="00296F2D" w:rsidRPr="008F4737" w:rsidRDefault="00296F2D">
      <w:pPr>
        <w:rPr>
          <w:sz w:val="20"/>
          <w:szCs w:val="20"/>
          <w:u w:val="thick"/>
        </w:rPr>
      </w:pPr>
      <w:r w:rsidRPr="008F4737">
        <w:rPr>
          <w:sz w:val="20"/>
          <w:szCs w:val="20"/>
          <w:u w:val="thick"/>
        </w:rPr>
        <w:t>____________________________________________________________________</w:t>
      </w:r>
      <w:r w:rsidR="00B929DF" w:rsidRPr="008F4737">
        <w:rPr>
          <w:sz w:val="20"/>
          <w:szCs w:val="20"/>
          <w:u w:val="thick"/>
        </w:rPr>
        <w:t>_______</w:t>
      </w:r>
      <w:r w:rsidR="00980D2E" w:rsidRPr="008F4737">
        <w:rPr>
          <w:sz w:val="20"/>
          <w:szCs w:val="20"/>
          <w:u w:val="thick"/>
        </w:rPr>
        <w:tab/>
      </w:r>
      <w:r w:rsidR="00980D2E" w:rsidRPr="008F4737">
        <w:rPr>
          <w:sz w:val="20"/>
          <w:szCs w:val="20"/>
          <w:u w:val="thick"/>
        </w:rPr>
        <w:tab/>
      </w:r>
    </w:p>
    <w:p w14:paraId="011EDA3B" w14:textId="77777777" w:rsidR="004D1504" w:rsidRPr="004E3865" w:rsidRDefault="00980D2E">
      <w:pPr>
        <w:rPr>
          <w:sz w:val="22"/>
          <w:szCs w:val="22"/>
        </w:rPr>
      </w:pPr>
      <w:r w:rsidRPr="004E38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03B2F" wp14:editId="687B799A">
                <wp:simplePos x="0" y="0"/>
                <wp:positionH relativeFrom="column">
                  <wp:posOffset>1442720</wp:posOffset>
                </wp:positionH>
                <wp:positionV relativeFrom="paragraph">
                  <wp:posOffset>98425</wp:posOffset>
                </wp:positionV>
                <wp:extent cx="3714750" cy="266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951A1" w14:textId="280C90BD" w:rsidR="00980D2E" w:rsidRPr="004D3DDC" w:rsidRDefault="00980D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3B2F" id="Text Box 10" o:spid="_x0000_s1034" type="#_x0000_t202" style="position:absolute;margin-left:113.6pt;margin-top:7.75pt;width:29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" fillcolor="white [3201]" strokeweight=".5pt">
                <v:textbox>
                  <w:txbxContent>
                    <w:p w14:paraId="2F3951A1" w14:textId="280C90BD" w:rsidR="00980D2E" w:rsidRPr="004D3DDC" w:rsidRDefault="00980D2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6B32C" w14:textId="77777777" w:rsidR="008B1EB7" w:rsidRPr="004E3865" w:rsidRDefault="00296F2D">
      <w:pPr>
        <w:rPr>
          <w:sz w:val="22"/>
          <w:szCs w:val="22"/>
        </w:rPr>
      </w:pPr>
      <w:r w:rsidRPr="004E3865">
        <w:rPr>
          <w:sz w:val="22"/>
          <w:szCs w:val="22"/>
        </w:rPr>
        <w:t>Family Physician</w:t>
      </w:r>
      <w:r w:rsidR="00471624" w:rsidRPr="004E3865">
        <w:rPr>
          <w:sz w:val="22"/>
          <w:szCs w:val="22"/>
        </w:rPr>
        <w:t xml:space="preserve"> Name</w:t>
      </w:r>
      <w:r w:rsidR="0065748C" w:rsidRPr="004E3865">
        <w:rPr>
          <w:sz w:val="22"/>
          <w:szCs w:val="22"/>
        </w:rPr>
        <w:t>:</w:t>
      </w:r>
      <w:r w:rsidR="00471624" w:rsidRPr="004E3865">
        <w:rPr>
          <w:sz w:val="22"/>
          <w:szCs w:val="22"/>
        </w:rPr>
        <w:t xml:space="preserve"> </w:t>
      </w:r>
    </w:p>
    <w:p w14:paraId="71345921" w14:textId="77777777" w:rsidR="00296F2D" w:rsidRPr="004E3865" w:rsidRDefault="00980D2E">
      <w:pPr>
        <w:rPr>
          <w:sz w:val="22"/>
          <w:szCs w:val="22"/>
        </w:rPr>
      </w:pPr>
      <w:r w:rsidRPr="004E38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4E8C7" wp14:editId="45930058">
                <wp:simplePos x="0" y="0"/>
                <wp:positionH relativeFrom="column">
                  <wp:posOffset>934720</wp:posOffset>
                </wp:positionH>
                <wp:positionV relativeFrom="paragraph">
                  <wp:posOffset>120650</wp:posOffset>
                </wp:positionV>
                <wp:extent cx="4222750" cy="2667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D0DA6E" w14:textId="3A1D2875" w:rsidR="00980D2E" w:rsidRPr="004D3DDC" w:rsidRDefault="00980D2E" w:rsidP="00980D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5887F3" w14:textId="77777777" w:rsidR="00CA4BD6" w:rsidRDefault="00CA4BD6" w:rsidP="00980D2E"/>
                          <w:p w14:paraId="096454E4" w14:textId="77777777" w:rsidR="00CA4BD6" w:rsidRDefault="00CA4BD6" w:rsidP="00980D2E"/>
                          <w:p w14:paraId="6919599C" w14:textId="77777777" w:rsidR="00CA4BD6" w:rsidRDefault="00CA4BD6" w:rsidP="00980D2E"/>
                          <w:p w14:paraId="0C8FAB03" w14:textId="77777777" w:rsidR="00CA4BD6" w:rsidRDefault="00CA4BD6" w:rsidP="00980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E8C7" id="Text Box 11" o:spid="_x0000_s1035" type="#_x0000_t202" style="position:absolute;margin-left:73.6pt;margin-top:9.5pt;width:33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" fillcolor="window" strokeweight=".5pt">
                <v:textbox>
                  <w:txbxContent>
                    <w:p w14:paraId="47D0DA6E" w14:textId="3A1D2875" w:rsidR="00980D2E" w:rsidRPr="004D3DDC" w:rsidRDefault="00980D2E" w:rsidP="00980D2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25887F3" w14:textId="77777777" w:rsidR="00CA4BD6" w:rsidRDefault="00CA4BD6" w:rsidP="00980D2E"/>
                    <w:p w14:paraId="096454E4" w14:textId="77777777" w:rsidR="00CA4BD6" w:rsidRDefault="00CA4BD6" w:rsidP="00980D2E"/>
                    <w:p w14:paraId="6919599C" w14:textId="77777777" w:rsidR="00CA4BD6" w:rsidRDefault="00CA4BD6" w:rsidP="00980D2E"/>
                    <w:p w14:paraId="0C8FAB03" w14:textId="77777777" w:rsidR="00CA4BD6" w:rsidRDefault="00CA4BD6" w:rsidP="00980D2E"/>
                  </w:txbxContent>
                </v:textbox>
              </v:shape>
            </w:pict>
          </mc:Fallback>
        </mc:AlternateContent>
      </w:r>
    </w:p>
    <w:p w14:paraId="004C2A89" w14:textId="77777777" w:rsidR="00296F2D" w:rsidRPr="004E3865" w:rsidRDefault="00471624">
      <w:pPr>
        <w:rPr>
          <w:sz w:val="22"/>
          <w:szCs w:val="22"/>
        </w:rPr>
      </w:pPr>
      <w:r w:rsidRPr="004E3865">
        <w:rPr>
          <w:sz w:val="22"/>
          <w:szCs w:val="22"/>
        </w:rPr>
        <w:t>Phone Number</w:t>
      </w:r>
      <w:r w:rsidR="0065748C" w:rsidRPr="004E3865">
        <w:rPr>
          <w:sz w:val="22"/>
          <w:szCs w:val="22"/>
        </w:rPr>
        <w:t>:</w:t>
      </w:r>
      <w:r w:rsidRPr="004E3865">
        <w:rPr>
          <w:sz w:val="22"/>
          <w:szCs w:val="22"/>
        </w:rPr>
        <w:t xml:space="preserve"> </w:t>
      </w:r>
    </w:p>
    <w:p w14:paraId="0508760E" w14:textId="77777777" w:rsidR="00751F5B" w:rsidRPr="004E3865" w:rsidRDefault="00751F5B">
      <w:pPr>
        <w:rPr>
          <w:sz w:val="22"/>
          <w:szCs w:val="22"/>
        </w:rPr>
      </w:pPr>
    </w:p>
    <w:p w14:paraId="30A5B7FA" w14:textId="77777777" w:rsidR="00751F5B" w:rsidRPr="004E3865" w:rsidRDefault="00993183">
      <w:pPr>
        <w:rPr>
          <w:sz w:val="22"/>
          <w:szCs w:val="22"/>
        </w:rPr>
      </w:pPr>
      <w:r w:rsidRPr="004E38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118F2" wp14:editId="7AA6C1BE">
                <wp:simplePos x="0" y="0"/>
                <wp:positionH relativeFrom="column">
                  <wp:posOffset>1099820</wp:posOffset>
                </wp:positionH>
                <wp:positionV relativeFrom="paragraph">
                  <wp:posOffset>635</wp:posOffset>
                </wp:positionV>
                <wp:extent cx="4057650" cy="266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2EBF9A" w14:textId="108108A5" w:rsidR="00980D2E" w:rsidRPr="004D3DDC" w:rsidRDefault="00980D2E" w:rsidP="00980D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18F2" id="Text Box 12" o:spid="_x0000_s1036" type="#_x0000_t202" style="position:absolute;margin-left:86.6pt;margin-top:.05pt;width:319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" fillcolor="window" strokeweight=".5pt">
                <v:textbox>
                  <w:txbxContent>
                    <w:p w14:paraId="682EBF9A" w14:textId="108108A5" w:rsidR="00980D2E" w:rsidRPr="004D3DDC" w:rsidRDefault="00980D2E" w:rsidP="00980D2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F5B" w:rsidRPr="004E3865">
        <w:rPr>
          <w:sz w:val="22"/>
          <w:szCs w:val="22"/>
        </w:rPr>
        <w:t>Preferred Hospital</w:t>
      </w:r>
      <w:r w:rsidR="0065748C" w:rsidRPr="004E3865">
        <w:rPr>
          <w:sz w:val="22"/>
          <w:szCs w:val="22"/>
        </w:rPr>
        <w:t>:</w:t>
      </w:r>
      <w:r w:rsidR="00751F5B" w:rsidRPr="004E3865">
        <w:rPr>
          <w:sz w:val="22"/>
          <w:szCs w:val="22"/>
        </w:rPr>
        <w:t xml:space="preserve"> </w:t>
      </w:r>
    </w:p>
    <w:p w14:paraId="608FBF35" w14:textId="77777777" w:rsidR="00980D2E" w:rsidRPr="004E3865" w:rsidRDefault="00980D2E">
      <w:pPr>
        <w:pStyle w:val="BodyText"/>
        <w:rPr>
          <w:sz w:val="22"/>
          <w:szCs w:val="22"/>
        </w:rPr>
      </w:pPr>
    </w:p>
    <w:p w14:paraId="05A72F8F" w14:textId="77777777" w:rsidR="00296F2D" w:rsidRPr="008F4737" w:rsidRDefault="00296F2D">
      <w:pPr>
        <w:pStyle w:val="BodyText"/>
        <w:rPr>
          <w:sz w:val="20"/>
          <w:szCs w:val="20"/>
          <w:u w:val="none"/>
        </w:rPr>
      </w:pPr>
      <w:r w:rsidRPr="008F4737">
        <w:rPr>
          <w:sz w:val="20"/>
          <w:szCs w:val="20"/>
        </w:rPr>
        <w:t>____________________________________________________________________</w:t>
      </w:r>
      <w:r w:rsidR="00290D8A" w:rsidRPr="008F4737">
        <w:rPr>
          <w:sz w:val="20"/>
          <w:szCs w:val="20"/>
        </w:rPr>
        <w:t>_____</w:t>
      </w:r>
      <w:r w:rsidR="00980D2E" w:rsidRPr="008F4737">
        <w:rPr>
          <w:sz w:val="20"/>
          <w:szCs w:val="20"/>
        </w:rPr>
        <w:tab/>
      </w:r>
      <w:r w:rsidR="00980D2E" w:rsidRPr="008F4737">
        <w:rPr>
          <w:sz w:val="20"/>
          <w:szCs w:val="20"/>
        </w:rPr>
        <w:tab/>
      </w:r>
    </w:p>
    <w:p w14:paraId="79D82DE7" w14:textId="77777777" w:rsidR="002F264F" w:rsidRPr="004E3865" w:rsidRDefault="002F264F">
      <w:pPr>
        <w:pStyle w:val="BodyText"/>
        <w:rPr>
          <w:b/>
          <w:bCs/>
          <w:sz w:val="16"/>
          <w:szCs w:val="16"/>
          <w:u w:val="none"/>
        </w:rPr>
      </w:pPr>
    </w:p>
    <w:p w14:paraId="7565F685" w14:textId="77777777" w:rsidR="00296F2D" w:rsidRPr="004D3DDC" w:rsidRDefault="00296F2D">
      <w:pPr>
        <w:pStyle w:val="BodyText"/>
        <w:rPr>
          <w:sz w:val="22"/>
          <w:szCs w:val="22"/>
          <w:u w:val="single"/>
        </w:rPr>
      </w:pPr>
      <w:r w:rsidRPr="004D3DDC">
        <w:rPr>
          <w:b/>
          <w:bCs/>
          <w:sz w:val="22"/>
          <w:szCs w:val="22"/>
          <w:u w:val="single"/>
        </w:rPr>
        <w:t>TO GRANT CONSENT</w:t>
      </w:r>
    </w:p>
    <w:p w14:paraId="090D7351" w14:textId="2E06035E" w:rsidR="00530AEF" w:rsidRPr="00FE1BAB" w:rsidRDefault="00C45386">
      <w:pPr>
        <w:pStyle w:val="BodyText"/>
        <w:rPr>
          <w:sz w:val="20"/>
          <w:szCs w:val="20"/>
          <w:u w:val="none"/>
        </w:rPr>
      </w:pPr>
      <w:r w:rsidRPr="00FE1BAB">
        <w:rPr>
          <w:sz w:val="20"/>
          <w:szCs w:val="20"/>
          <w:u w:val="none"/>
        </w:rPr>
        <w:t>If the above individuals cannot be reached:</w:t>
      </w:r>
      <w:r w:rsidR="00C837AD" w:rsidRPr="00FE1BAB">
        <w:rPr>
          <w:sz w:val="20"/>
          <w:szCs w:val="20"/>
          <w:u w:val="none"/>
        </w:rPr>
        <w:t xml:space="preserve">  </w:t>
      </w:r>
      <w:r w:rsidR="00296F2D" w:rsidRPr="00FE1BAB">
        <w:rPr>
          <w:sz w:val="20"/>
          <w:szCs w:val="20"/>
          <w:u w:val="none"/>
        </w:rPr>
        <w:t>I hereby give consent for</w:t>
      </w:r>
      <w:r w:rsidR="00BA369C" w:rsidRPr="00FE1BAB">
        <w:rPr>
          <w:sz w:val="20"/>
          <w:szCs w:val="20"/>
          <w:u w:val="none"/>
        </w:rPr>
        <w:t xml:space="preserve"> </w:t>
      </w:r>
      <w:r w:rsidR="00296F2D" w:rsidRPr="00FE1BAB">
        <w:rPr>
          <w:sz w:val="20"/>
          <w:szCs w:val="20"/>
          <w:u w:val="none"/>
        </w:rPr>
        <w:t xml:space="preserve">the administration of any treatment deemed necessary </w:t>
      </w:r>
      <w:r w:rsidR="00FE1BAB">
        <w:rPr>
          <w:sz w:val="20"/>
          <w:szCs w:val="20"/>
          <w:u w:val="none"/>
        </w:rPr>
        <w:br/>
      </w:r>
      <w:r w:rsidR="00296F2D" w:rsidRPr="00FE1BAB">
        <w:rPr>
          <w:sz w:val="20"/>
          <w:szCs w:val="20"/>
          <w:u w:val="none"/>
        </w:rPr>
        <w:t>by above-named doctors, or, in the event the designated preferred practitioner is not available, by another licens</w:t>
      </w:r>
      <w:r w:rsidR="00530AEF" w:rsidRPr="00FE1BAB">
        <w:rPr>
          <w:sz w:val="20"/>
          <w:szCs w:val="20"/>
          <w:u w:val="none"/>
        </w:rPr>
        <w:t>ed physician</w:t>
      </w:r>
      <w:r w:rsidR="00BA369C" w:rsidRPr="00FE1BAB">
        <w:rPr>
          <w:sz w:val="20"/>
          <w:szCs w:val="20"/>
          <w:u w:val="none"/>
        </w:rPr>
        <w:t>; and</w:t>
      </w:r>
      <w:r w:rsidR="00296F2D" w:rsidRPr="00FE1BAB">
        <w:rPr>
          <w:sz w:val="20"/>
          <w:szCs w:val="20"/>
          <w:u w:val="none"/>
        </w:rPr>
        <w:t xml:space="preserve"> the transfer of the child to any hospital reasonably accessible.</w:t>
      </w:r>
      <w:r w:rsidR="00C0590D" w:rsidRPr="00FE1BAB">
        <w:rPr>
          <w:sz w:val="20"/>
          <w:szCs w:val="20"/>
          <w:u w:val="none"/>
        </w:rPr>
        <w:t xml:space="preserve">  </w:t>
      </w:r>
      <w:r w:rsidR="00296F2D" w:rsidRPr="00FE1BAB">
        <w:rPr>
          <w:sz w:val="20"/>
          <w:szCs w:val="20"/>
          <w:u w:val="none"/>
        </w:rPr>
        <w:t>This authorization does not cover major surgery unless the medical opinions of two</w:t>
      </w:r>
      <w:r w:rsidR="00530AEF" w:rsidRPr="00FE1BAB">
        <w:rPr>
          <w:sz w:val="20"/>
          <w:szCs w:val="20"/>
          <w:u w:val="none"/>
        </w:rPr>
        <w:t xml:space="preserve"> licensed physicians</w:t>
      </w:r>
      <w:r w:rsidR="00296F2D" w:rsidRPr="00FE1BAB">
        <w:rPr>
          <w:sz w:val="20"/>
          <w:szCs w:val="20"/>
          <w:u w:val="none"/>
        </w:rPr>
        <w:t xml:space="preserve">, concurring in the necessity for such surgery, are obtained prior </w:t>
      </w:r>
      <w:r w:rsidR="00530AEF" w:rsidRPr="00FE1BAB">
        <w:rPr>
          <w:sz w:val="20"/>
          <w:szCs w:val="20"/>
          <w:u w:val="none"/>
        </w:rPr>
        <w:t xml:space="preserve">to </w:t>
      </w:r>
      <w:r w:rsidR="00296F2D" w:rsidRPr="00FE1BAB">
        <w:rPr>
          <w:sz w:val="20"/>
          <w:szCs w:val="20"/>
          <w:u w:val="none"/>
        </w:rPr>
        <w:t xml:space="preserve">the performance of such surgery.  </w:t>
      </w:r>
    </w:p>
    <w:p w14:paraId="640D9F9F" w14:textId="77777777" w:rsidR="00296F2D" w:rsidRPr="004E3865" w:rsidRDefault="00C0590D">
      <w:pPr>
        <w:pStyle w:val="BodyText"/>
        <w:rPr>
          <w:sz w:val="22"/>
          <w:szCs w:val="22"/>
          <w:u w:val="none"/>
        </w:rPr>
      </w:pPr>
      <w:r w:rsidRPr="00FE1BAB">
        <w:rPr>
          <w:sz w:val="20"/>
          <w:szCs w:val="20"/>
          <w:u w:val="none"/>
        </w:rPr>
        <w:t>The attached Confidential Health form lists</w:t>
      </w:r>
      <w:r w:rsidR="00127BAB" w:rsidRPr="00FE1BAB">
        <w:rPr>
          <w:color w:val="FF0000"/>
          <w:sz w:val="20"/>
          <w:szCs w:val="20"/>
          <w:u w:val="none"/>
        </w:rPr>
        <w:t xml:space="preserve"> </w:t>
      </w:r>
      <w:r w:rsidR="00127BAB" w:rsidRPr="00FE1BAB">
        <w:rPr>
          <w:sz w:val="20"/>
          <w:szCs w:val="20"/>
          <w:u w:val="none"/>
        </w:rPr>
        <w:t>f</w:t>
      </w:r>
      <w:r w:rsidR="00296F2D" w:rsidRPr="00FE1BAB">
        <w:rPr>
          <w:sz w:val="20"/>
          <w:szCs w:val="20"/>
          <w:u w:val="none"/>
        </w:rPr>
        <w:t>a</w:t>
      </w:r>
      <w:r w:rsidR="00C746A0" w:rsidRPr="00FE1BAB">
        <w:rPr>
          <w:sz w:val="20"/>
          <w:szCs w:val="20"/>
          <w:u w:val="none"/>
        </w:rPr>
        <w:t>cts concerning each child’s medical information</w:t>
      </w:r>
      <w:r w:rsidR="00296F2D" w:rsidRPr="00FE1BAB">
        <w:rPr>
          <w:sz w:val="20"/>
          <w:szCs w:val="20"/>
          <w:u w:val="none"/>
        </w:rPr>
        <w:t>, including allergies, medications</w:t>
      </w:r>
      <w:r w:rsidR="000609FF" w:rsidRPr="00FE1BAB">
        <w:rPr>
          <w:sz w:val="20"/>
          <w:szCs w:val="20"/>
          <w:u w:val="none"/>
        </w:rPr>
        <w:t>, and any important medical history</w:t>
      </w:r>
      <w:r w:rsidR="00296F2D" w:rsidRPr="00FE1BAB">
        <w:rPr>
          <w:sz w:val="20"/>
          <w:szCs w:val="20"/>
          <w:u w:val="none"/>
        </w:rPr>
        <w:t xml:space="preserve"> to whic</w:t>
      </w:r>
      <w:r w:rsidR="00EB1C84" w:rsidRPr="00FE1BAB">
        <w:rPr>
          <w:sz w:val="20"/>
          <w:szCs w:val="20"/>
          <w:u w:val="none"/>
        </w:rPr>
        <w:t>h a physician should be alerted.</w:t>
      </w:r>
      <w:r w:rsidR="00127BAB" w:rsidRPr="004E3865">
        <w:rPr>
          <w:sz w:val="22"/>
          <w:szCs w:val="22"/>
          <w:u w:val="none"/>
        </w:rPr>
        <w:t xml:space="preserve">    </w:t>
      </w:r>
      <w:r w:rsidR="00127BAB" w:rsidRPr="004E3865">
        <w:rPr>
          <w:sz w:val="22"/>
          <w:szCs w:val="22"/>
          <w:u w:val="none"/>
        </w:rPr>
        <w:tab/>
      </w:r>
      <w:r w:rsidR="00127BAB" w:rsidRPr="004E3865">
        <w:rPr>
          <w:sz w:val="22"/>
          <w:szCs w:val="22"/>
          <w:u w:val="none"/>
        </w:rPr>
        <w:tab/>
      </w:r>
    </w:p>
    <w:p w14:paraId="79B1959D" w14:textId="77777777" w:rsidR="005928FD" w:rsidRPr="004E3865" w:rsidRDefault="00ED04BC">
      <w:pPr>
        <w:pStyle w:val="BodyText"/>
        <w:rPr>
          <w:sz w:val="22"/>
          <w:szCs w:val="22"/>
          <w:u w:val="none"/>
        </w:rPr>
      </w:pPr>
      <w:r w:rsidRPr="004E3865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3A150" wp14:editId="56F56157">
                <wp:simplePos x="0" y="0"/>
                <wp:positionH relativeFrom="column">
                  <wp:posOffset>1315720</wp:posOffset>
                </wp:positionH>
                <wp:positionV relativeFrom="paragraph">
                  <wp:posOffset>126365</wp:posOffset>
                </wp:positionV>
                <wp:extent cx="4806950" cy="2794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AEE12" w14:textId="15DE3497" w:rsidR="00ED04BC" w:rsidRPr="004D3DDC" w:rsidRDefault="00ED04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A150" id="Text Box 9" o:spid="_x0000_s1037" type="#_x0000_t202" style="position:absolute;margin-left:103.6pt;margin-top:9.95pt;width:378.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" fillcolor="white [3201]" strokeweight=".5pt">
                <v:textbox>
                  <w:txbxContent>
                    <w:p w14:paraId="1EBAEE12" w14:textId="15DE3497" w:rsidR="00ED04BC" w:rsidRPr="004D3DDC" w:rsidRDefault="00ED04B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F2D" w:rsidRPr="004E3865">
        <w:rPr>
          <w:sz w:val="22"/>
          <w:szCs w:val="22"/>
          <w:u w:val="none"/>
        </w:rPr>
        <w:tab/>
      </w:r>
    </w:p>
    <w:p w14:paraId="2CC595BB" w14:textId="77777777" w:rsidR="00130A0F" w:rsidRPr="00993183" w:rsidRDefault="00296F2D">
      <w:pPr>
        <w:pStyle w:val="BodyText"/>
        <w:rPr>
          <w:sz w:val="22"/>
          <w:szCs w:val="22"/>
          <w:u w:val="none"/>
        </w:rPr>
      </w:pPr>
      <w:r w:rsidRPr="00993183">
        <w:rPr>
          <w:sz w:val="22"/>
          <w:szCs w:val="22"/>
          <w:u w:val="none"/>
        </w:rPr>
        <w:t>Parent Signature</w:t>
      </w:r>
      <w:r w:rsidR="001618D0" w:rsidRPr="00993183">
        <w:rPr>
          <w:sz w:val="22"/>
          <w:szCs w:val="22"/>
          <w:u w:val="none"/>
        </w:rPr>
        <w:t>/Date</w:t>
      </w:r>
      <w:r w:rsidR="00ED04BC" w:rsidRPr="00993183">
        <w:rPr>
          <w:sz w:val="22"/>
          <w:szCs w:val="22"/>
          <w:u w:val="none"/>
        </w:rPr>
        <w:t>:</w:t>
      </w:r>
    </w:p>
    <w:p w14:paraId="330DFDC7" w14:textId="77777777" w:rsidR="00130A0F" w:rsidRPr="00862D49" w:rsidRDefault="00130A0F">
      <w:pPr>
        <w:pStyle w:val="BodyText"/>
        <w:rPr>
          <w:sz w:val="16"/>
          <w:szCs w:val="16"/>
          <w:u w:val="none"/>
        </w:rPr>
      </w:pPr>
    </w:p>
    <w:p w14:paraId="3ACD82C6" w14:textId="77777777" w:rsidR="004E3865" w:rsidRPr="004D3DDC" w:rsidRDefault="004E3865">
      <w:pPr>
        <w:pStyle w:val="BodyText"/>
        <w:rPr>
          <w:b/>
          <w:sz w:val="40"/>
          <w:szCs w:val="40"/>
          <w:u w:val="none"/>
        </w:rPr>
      </w:pPr>
      <w:r w:rsidRPr="004E3865">
        <w:rPr>
          <w:b/>
          <w:sz w:val="40"/>
          <w:szCs w:val="40"/>
          <w:u w:val="none"/>
        </w:rPr>
        <w:t>~ OR ~</w:t>
      </w:r>
      <w:r w:rsidR="00ED04BC" w:rsidRPr="004E3865">
        <w:rPr>
          <w:b/>
          <w:sz w:val="40"/>
          <w:szCs w:val="40"/>
          <w:u w:val="none"/>
        </w:rPr>
        <w:t xml:space="preserve"> </w:t>
      </w:r>
    </w:p>
    <w:p w14:paraId="791ECAB5" w14:textId="77777777" w:rsidR="004E3865" w:rsidRPr="00862D49" w:rsidRDefault="004E3865">
      <w:pPr>
        <w:pStyle w:val="BodyText"/>
        <w:rPr>
          <w:sz w:val="16"/>
          <w:szCs w:val="16"/>
          <w:u w:val="none"/>
        </w:rPr>
      </w:pPr>
    </w:p>
    <w:p w14:paraId="2D53675C" w14:textId="77777777" w:rsidR="004E3865" w:rsidRPr="004D3DDC" w:rsidRDefault="004E3865">
      <w:pPr>
        <w:pStyle w:val="BodyText"/>
        <w:rPr>
          <w:b/>
          <w:sz w:val="22"/>
          <w:szCs w:val="22"/>
          <w:u w:val="single"/>
        </w:rPr>
      </w:pPr>
      <w:r w:rsidRPr="004D3DDC">
        <w:rPr>
          <w:b/>
          <w:sz w:val="22"/>
          <w:szCs w:val="22"/>
          <w:u w:val="single"/>
        </w:rPr>
        <w:t>TO REFUSE CONSENT</w:t>
      </w:r>
    </w:p>
    <w:p w14:paraId="73B0F395" w14:textId="77777777" w:rsidR="004E3865" w:rsidRPr="00FE1BAB" w:rsidRDefault="004E3865">
      <w:pPr>
        <w:pStyle w:val="BodyText"/>
        <w:rPr>
          <w:sz w:val="20"/>
          <w:szCs w:val="20"/>
          <w:u w:val="none"/>
        </w:rPr>
      </w:pPr>
      <w:r w:rsidRPr="00FE1BAB">
        <w:rPr>
          <w:sz w:val="20"/>
          <w:szCs w:val="20"/>
          <w:u w:val="none"/>
        </w:rPr>
        <w:t>I DO NOT give consent for the emergency medical treatment of my child.  In the event of illness or emergency treatment being required, I wish the authorities to take no action or to:</w:t>
      </w:r>
    </w:p>
    <w:p w14:paraId="667DA00D" w14:textId="77777777" w:rsidR="004D3DDC" w:rsidRDefault="00B20859">
      <w:pPr>
        <w:pStyle w:val="BodyText"/>
        <w:rPr>
          <w:sz w:val="22"/>
          <w:szCs w:val="22"/>
          <w:u w:val="none"/>
        </w:rPr>
      </w:pPr>
      <w:r w:rsidRPr="004E3865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C6A1A" wp14:editId="17AF42A3">
                <wp:simplePos x="0" y="0"/>
                <wp:positionH relativeFrom="column">
                  <wp:posOffset>1270</wp:posOffset>
                </wp:positionH>
                <wp:positionV relativeFrom="paragraph">
                  <wp:posOffset>44450</wp:posOffset>
                </wp:positionV>
                <wp:extent cx="6070600" cy="43180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F946EF" w14:textId="3F0542E4" w:rsidR="00B20859" w:rsidRDefault="00B20859" w:rsidP="00B208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22FDB1" w14:textId="77777777" w:rsidR="00B20859" w:rsidRPr="004D3DDC" w:rsidRDefault="00B20859" w:rsidP="00B208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6A1A" id="Text Box 14" o:spid="_x0000_s1038" type="#_x0000_t202" style="position:absolute;margin-left:.1pt;margin-top:3.5pt;width:478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" fillcolor="window" strokeweight=".5pt">
                <v:textbox>
                  <w:txbxContent>
                    <w:p w14:paraId="06F946EF" w14:textId="3F0542E4" w:rsidR="00B20859" w:rsidRDefault="00B20859" w:rsidP="00B208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422FDB1" w14:textId="77777777" w:rsidR="00B20859" w:rsidRPr="004D3DDC" w:rsidRDefault="00B20859" w:rsidP="00B208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1F58D" w14:textId="77777777" w:rsidR="004D3DDC" w:rsidRDefault="004D3DDC">
      <w:pPr>
        <w:pStyle w:val="BodyText"/>
        <w:rPr>
          <w:sz w:val="22"/>
          <w:szCs w:val="22"/>
          <w:u w:val="none"/>
        </w:rPr>
      </w:pPr>
    </w:p>
    <w:p w14:paraId="3AE61277" w14:textId="77777777" w:rsidR="004D3DDC" w:rsidRDefault="004D3DDC">
      <w:pPr>
        <w:pStyle w:val="BodyText"/>
        <w:rPr>
          <w:sz w:val="22"/>
          <w:szCs w:val="22"/>
          <w:u w:val="none"/>
        </w:rPr>
      </w:pPr>
    </w:p>
    <w:p w14:paraId="275F3CF8" w14:textId="77777777" w:rsidR="00993183" w:rsidRPr="004E3865" w:rsidRDefault="00993183" w:rsidP="00993183">
      <w:pPr>
        <w:pStyle w:val="BodyText"/>
        <w:rPr>
          <w:sz w:val="22"/>
          <w:szCs w:val="22"/>
          <w:u w:val="none"/>
        </w:rPr>
      </w:pPr>
      <w:r w:rsidRPr="004E3865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C1CDD" wp14:editId="350C2639">
                <wp:simplePos x="0" y="0"/>
                <wp:positionH relativeFrom="column">
                  <wp:posOffset>1315720</wp:posOffset>
                </wp:positionH>
                <wp:positionV relativeFrom="paragraph">
                  <wp:posOffset>127635</wp:posOffset>
                </wp:positionV>
                <wp:extent cx="4806950" cy="26035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6983B6" w14:textId="66908FEA" w:rsidR="00993183" w:rsidRPr="004D3DDC" w:rsidRDefault="00993183" w:rsidP="009931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1CDD" id="Text Box 13" o:spid="_x0000_s1039" type="#_x0000_t202" style="position:absolute;margin-left:103.6pt;margin-top:10.05pt;width:378.5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" fillcolor="window" strokeweight=".5pt">
                <v:textbox>
                  <w:txbxContent>
                    <w:p w14:paraId="446983B6" w14:textId="66908FEA" w:rsidR="00993183" w:rsidRPr="004D3DDC" w:rsidRDefault="00993183" w:rsidP="0099318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3865">
        <w:rPr>
          <w:sz w:val="22"/>
          <w:szCs w:val="22"/>
          <w:u w:val="none"/>
        </w:rPr>
        <w:tab/>
      </w:r>
    </w:p>
    <w:p w14:paraId="753B1F07" w14:textId="7822336C" w:rsidR="00CC6B4C" w:rsidRDefault="00993183">
      <w:pPr>
        <w:pStyle w:val="BodyText"/>
        <w:rPr>
          <w:sz w:val="22"/>
          <w:szCs w:val="22"/>
          <w:u w:val="none"/>
        </w:rPr>
      </w:pPr>
      <w:r w:rsidRPr="00993183">
        <w:rPr>
          <w:sz w:val="22"/>
          <w:szCs w:val="22"/>
          <w:u w:val="none"/>
        </w:rPr>
        <w:t>Parent Signature/Date:</w:t>
      </w:r>
    </w:p>
    <w:sectPr w:rsidR="00CC6B4C" w:rsidSect="000A0619">
      <w:pgSz w:w="12240" w:h="15840"/>
      <w:pgMar w:top="864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99"/>
    <w:rsid w:val="00007A96"/>
    <w:rsid w:val="00010A82"/>
    <w:rsid w:val="000153D5"/>
    <w:rsid w:val="000166A7"/>
    <w:rsid w:val="00053FBB"/>
    <w:rsid w:val="000609FF"/>
    <w:rsid w:val="00067499"/>
    <w:rsid w:val="000A0406"/>
    <w:rsid w:val="000A0619"/>
    <w:rsid w:val="000A16C1"/>
    <w:rsid w:val="000B74C8"/>
    <w:rsid w:val="00127BAB"/>
    <w:rsid w:val="00130A0F"/>
    <w:rsid w:val="001618D0"/>
    <w:rsid w:val="00177BD4"/>
    <w:rsid w:val="00207DF6"/>
    <w:rsid w:val="00221EAC"/>
    <w:rsid w:val="002546E9"/>
    <w:rsid w:val="00290D8A"/>
    <w:rsid w:val="00296F2D"/>
    <w:rsid w:val="002E5DD3"/>
    <w:rsid w:val="002F264F"/>
    <w:rsid w:val="002F7A27"/>
    <w:rsid w:val="00312CA0"/>
    <w:rsid w:val="00312CED"/>
    <w:rsid w:val="00314066"/>
    <w:rsid w:val="003B03CD"/>
    <w:rsid w:val="003D2357"/>
    <w:rsid w:val="003F21DD"/>
    <w:rsid w:val="00454459"/>
    <w:rsid w:val="00463EEB"/>
    <w:rsid w:val="00471624"/>
    <w:rsid w:val="004B5319"/>
    <w:rsid w:val="004D1504"/>
    <w:rsid w:val="004D3DDC"/>
    <w:rsid w:val="004E3865"/>
    <w:rsid w:val="00502696"/>
    <w:rsid w:val="00512AC8"/>
    <w:rsid w:val="00513F97"/>
    <w:rsid w:val="00530AEF"/>
    <w:rsid w:val="00542F41"/>
    <w:rsid w:val="0057187E"/>
    <w:rsid w:val="005928FD"/>
    <w:rsid w:val="00640FBE"/>
    <w:rsid w:val="0065748C"/>
    <w:rsid w:val="0067124B"/>
    <w:rsid w:val="00676914"/>
    <w:rsid w:val="006C075C"/>
    <w:rsid w:val="0070655A"/>
    <w:rsid w:val="007359BD"/>
    <w:rsid w:val="00751F5B"/>
    <w:rsid w:val="007746B9"/>
    <w:rsid w:val="007C1299"/>
    <w:rsid w:val="007F54CA"/>
    <w:rsid w:val="007F7E50"/>
    <w:rsid w:val="00855F08"/>
    <w:rsid w:val="00862BB8"/>
    <w:rsid w:val="00862D49"/>
    <w:rsid w:val="008858E0"/>
    <w:rsid w:val="008B1EB7"/>
    <w:rsid w:val="008E459D"/>
    <w:rsid w:val="008F4737"/>
    <w:rsid w:val="0093016D"/>
    <w:rsid w:val="00955F4D"/>
    <w:rsid w:val="00980D2E"/>
    <w:rsid w:val="00993183"/>
    <w:rsid w:val="00993252"/>
    <w:rsid w:val="009B0DD7"/>
    <w:rsid w:val="009C4FE6"/>
    <w:rsid w:val="00A16AB7"/>
    <w:rsid w:val="00AC7362"/>
    <w:rsid w:val="00B0238B"/>
    <w:rsid w:val="00B20859"/>
    <w:rsid w:val="00B362F4"/>
    <w:rsid w:val="00B5033D"/>
    <w:rsid w:val="00B56544"/>
    <w:rsid w:val="00B60439"/>
    <w:rsid w:val="00B929DF"/>
    <w:rsid w:val="00BA369C"/>
    <w:rsid w:val="00BB08BA"/>
    <w:rsid w:val="00BC3402"/>
    <w:rsid w:val="00C0590D"/>
    <w:rsid w:val="00C14733"/>
    <w:rsid w:val="00C45386"/>
    <w:rsid w:val="00C746A0"/>
    <w:rsid w:val="00C837AD"/>
    <w:rsid w:val="00CA4BD6"/>
    <w:rsid w:val="00CC20FA"/>
    <w:rsid w:val="00CC6B4C"/>
    <w:rsid w:val="00D209A3"/>
    <w:rsid w:val="00D615FA"/>
    <w:rsid w:val="00D639AC"/>
    <w:rsid w:val="00D74559"/>
    <w:rsid w:val="00D93B5E"/>
    <w:rsid w:val="00DD3CEA"/>
    <w:rsid w:val="00E046E6"/>
    <w:rsid w:val="00E22CEB"/>
    <w:rsid w:val="00E2746F"/>
    <w:rsid w:val="00EA2FE0"/>
    <w:rsid w:val="00EB1C84"/>
    <w:rsid w:val="00ED04BC"/>
    <w:rsid w:val="00F44537"/>
    <w:rsid w:val="00F5362D"/>
    <w:rsid w:val="00F75F5A"/>
    <w:rsid w:val="00FA1CE2"/>
    <w:rsid w:val="00FA58A1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AA971"/>
  <w15:docId w15:val="{4AFD7798-9238-4CDB-988A-EDCCE4A0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18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u w:val="thick"/>
    </w:rPr>
  </w:style>
  <w:style w:type="character" w:customStyle="1" w:styleId="BodyTextChar">
    <w:name w:val="Body Text Char"/>
    <w:basedOn w:val="DefaultParagraphFont"/>
    <w:link w:val="BodyText"/>
    <w:semiHidden/>
    <w:rsid w:val="00993183"/>
    <w:rPr>
      <w:sz w:val="24"/>
      <w:szCs w:val="24"/>
      <w:u w:val="thick"/>
    </w:rPr>
  </w:style>
  <w:style w:type="character" w:styleId="Hyperlink">
    <w:name w:val="Hyperlink"/>
    <w:basedOn w:val="DefaultParagraphFont"/>
    <w:uiPriority w:val="99"/>
    <w:unhideWhenUsed/>
    <w:rsid w:val="00F44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offaithformation@stjoanofar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0514-62B2-46FA-8A7F-4A740BF4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’s Full Name:____________________________________________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 Full Name:____________________________________________</dc:title>
  <dc:creator>user</dc:creator>
  <cp:lastModifiedBy>Office Admin</cp:lastModifiedBy>
  <cp:revision>62</cp:revision>
  <cp:lastPrinted>2024-04-03T15:55:00Z</cp:lastPrinted>
  <dcterms:created xsi:type="dcterms:W3CDTF">2017-03-22T17:23:00Z</dcterms:created>
  <dcterms:modified xsi:type="dcterms:W3CDTF">2024-04-03T16:01:00Z</dcterms:modified>
</cp:coreProperties>
</file>